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4"/>
      </w:tblGrid>
      <w:tr w:rsidR="00AA0443" w:rsidTr="00AA0443">
        <w:trPr>
          <w:trHeight w:val="1965"/>
        </w:trPr>
        <w:tc>
          <w:tcPr>
            <w:tcW w:w="10890" w:type="dxa"/>
          </w:tcPr>
          <w:p w:rsidR="00AA0443" w:rsidRDefault="00865A02" w:rsidP="00344842">
            <w:pPr>
              <w:tabs>
                <w:tab w:val="left" w:pos="851"/>
              </w:tabs>
              <w:spacing w:after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64CEA20" wp14:editId="7FBEB6D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0</wp:posOffset>
                  </wp:positionV>
                  <wp:extent cx="1381125" cy="1238250"/>
                  <wp:effectExtent l="0" t="0" r="9525" b="0"/>
                  <wp:wrapThrough wrapText="bothSides">
                    <wp:wrapPolygon edited="0">
                      <wp:start x="0" y="0"/>
                      <wp:lineTo x="0" y="21268"/>
                      <wp:lineTo x="21451" y="21268"/>
                      <wp:lineTo x="21451" y="0"/>
                      <wp:lineTo x="0" y="0"/>
                    </wp:wrapPolygon>
                  </wp:wrapThrough>
                  <wp:docPr id="1" name="Image 1" descr="I:\modèle de mise en page créé pour le syndicat\logo cgt ufi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modèle de mise en page créé pour le syndicat\logo cgt ufi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443"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28CFC3B6" wp14:editId="4593D4DD">
                  <wp:simplePos x="0" y="0"/>
                  <wp:positionH relativeFrom="column">
                    <wp:posOffset>5184775</wp:posOffset>
                  </wp:positionH>
                  <wp:positionV relativeFrom="paragraph">
                    <wp:posOffset>3810</wp:posOffset>
                  </wp:positionV>
                  <wp:extent cx="1676400" cy="124460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355" y="21159"/>
                      <wp:lineTo x="21355" y="0"/>
                      <wp:lineTo x="0" y="0"/>
                    </wp:wrapPolygon>
                  </wp:wrapThrough>
                  <wp:docPr id="4" name="Image 4" descr="http://www.toutpratique.com/imgs/articles/illus/tache-stylo-en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outpratique.com/imgs/articles/illus/tache-stylo-enc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44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A0185" wp14:editId="3EF91FFC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810</wp:posOffset>
                      </wp:positionV>
                      <wp:extent cx="3152775" cy="16192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0443" w:rsidRPr="00AA0443" w:rsidRDefault="00AA0443" w:rsidP="00AA0443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sz w:val="104"/>
                                      <w:szCs w:val="104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0443">
                                    <w:rPr>
                                      <w:b/>
                                      <w:caps/>
                                      <w:noProof/>
                                      <w:sz w:val="104"/>
                                      <w:szCs w:val="104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.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8.8pt;margin-top:.3pt;width:248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" filled="f" stroked="f">
                      <v:textbox>
                        <w:txbxContent>
                          <w:p w:rsidR="00AA0443" w:rsidRPr="00AA0443" w:rsidRDefault="00AA0443" w:rsidP="00AA044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104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0443">
                              <w:rPr>
                                <w:b/>
                                <w:caps/>
                                <w:noProof/>
                                <w:sz w:val="104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.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792"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:rsidR="0091283C" w:rsidRDefault="0026397C" w:rsidP="00344842">
      <w:pPr>
        <w:tabs>
          <w:tab w:val="left" w:pos="851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éponses</w:t>
      </w:r>
      <w:r w:rsidR="00A67210">
        <w:rPr>
          <w:b/>
          <w:sz w:val="48"/>
          <w:szCs w:val="48"/>
          <w:u w:val="single"/>
        </w:rPr>
        <w:t xml:space="preserve"> DP du mardi 2</w:t>
      </w:r>
      <w:r w:rsidR="0028462D">
        <w:rPr>
          <w:b/>
          <w:sz w:val="48"/>
          <w:szCs w:val="48"/>
          <w:u w:val="single"/>
        </w:rPr>
        <w:t>0</w:t>
      </w:r>
      <w:r w:rsidR="003E665B">
        <w:rPr>
          <w:b/>
          <w:sz w:val="48"/>
          <w:szCs w:val="48"/>
          <w:u w:val="single"/>
        </w:rPr>
        <w:t xml:space="preserve"> </w:t>
      </w:r>
      <w:r w:rsidR="0028462D">
        <w:rPr>
          <w:b/>
          <w:sz w:val="48"/>
          <w:szCs w:val="48"/>
          <w:u w:val="single"/>
        </w:rPr>
        <w:t>JANVIER</w:t>
      </w:r>
      <w:r w:rsidR="0055620F">
        <w:rPr>
          <w:b/>
          <w:sz w:val="48"/>
          <w:szCs w:val="48"/>
          <w:u w:val="single"/>
        </w:rPr>
        <w:t xml:space="preserve"> 201</w:t>
      </w:r>
      <w:r w:rsidR="0028462D">
        <w:rPr>
          <w:b/>
          <w:sz w:val="48"/>
          <w:szCs w:val="48"/>
          <w:u w:val="single"/>
        </w:rPr>
        <w:t>5</w:t>
      </w:r>
    </w:p>
    <w:p w:rsidR="0055620F" w:rsidRDefault="00301F2F" w:rsidP="00231539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uie</w:t>
      </w:r>
      <w:r w:rsidR="009332F0">
        <w:rPr>
          <w:rFonts w:ascii="Times New Roman" w:hAnsi="Times New Roman" w:cs="Times New Roman"/>
          <w:b/>
          <w:sz w:val="24"/>
          <w:szCs w:val="24"/>
          <w:u w:val="single"/>
        </w:rPr>
        <w:t>-main bâtiment H</w:t>
      </w:r>
      <w:r w:rsidR="0055620F" w:rsidRPr="0055620F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9332F0" w:rsidRDefault="000F6284" w:rsidP="00231539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32F0">
        <w:rPr>
          <w:rFonts w:ascii="Times New Roman" w:hAnsi="Times New Roman" w:cs="Times New Roman"/>
          <w:sz w:val="24"/>
          <w:szCs w:val="24"/>
        </w:rPr>
        <w:t xml:space="preserve">e nouveaux </w:t>
      </w:r>
      <w:r w:rsidR="00301F2F">
        <w:rPr>
          <w:rFonts w:ascii="Times New Roman" w:hAnsi="Times New Roman" w:cs="Times New Roman"/>
          <w:sz w:val="24"/>
          <w:szCs w:val="24"/>
        </w:rPr>
        <w:t>essuies</w:t>
      </w:r>
      <w:r w:rsidR="009332F0">
        <w:rPr>
          <w:rFonts w:ascii="Times New Roman" w:hAnsi="Times New Roman" w:cs="Times New Roman"/>
          <w:sz w:val="24"/>
          <w:szCs w:val="24"/>
        </w:rPr>
        <w:t xml:space="preserve"> mains Elis ont été mis en place dans les sanitaires au bâtiment H. Il s’avère qu’ils fonctionnent très ma</w:t>
      </w:r>
      <w:r w:rsidR="00753EED">
        <w:rPr>
          <w:rFonts w:ascii="Times New Roman" w:hAnsi="Times New Roman" w:cs="Times New Roman"/>
          <w:sz w:val="24"/>
          <w:szCs w:val="24"/>
        </w:rPr>
        <w:t>l</w:t>
      </w:r>
      <w:r w:rsidR="009332F0">
        <w:rPr>
          <w:rFonts w:ascii="Times New Roman" w:hAnsi="Times New Roman" w:cs="Times New Roman"/>
          <w:sz w:val="24"/>
          <w:szCs w:val="24"/>
        </w:rPr>
        <w:t>, ils bloquent continuellement.</w:t>
      </w:r>
    </w:p>
    <w:p w:rsidR="00231539" w:rsidRDefault="009332F0" w:rsidP="009332F0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ait-il possible de les changer rapidement et faire une révision des anciens ?</w:t>
      </w:r>
      <w:r w:rsidR="000F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1C5" w:rsidRDefault="003C41C5" w:rsidP="009332F0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3C41C5" w:rsidRDefault="003C41C5" w:rsidP="003C41C5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ite </w:t>
      </w:r>
      <w:r w:rsidR="00C349BB">
        <w:rPr>
          <w:rFonts w:ascii="Times New Roman" w:hAnsi="Times New Roman" w:cs="Times New Roman"/>
          <w:i/>
          <w:sz w:val="24"/>
          <w:szCs w:val="24"/>
        </w:rPr>
        <w:t>à notre question (déposée le 13J</w:t>
      </w:r>
      <w:r>
        <w:rPr>
          <w:rFonts w:ascii="Times New Roman" w:hAnsi="Times New Roman" w:cs="Times New Roman"/>
          <w:i/>
          <w:sz w:val="24"/>
          <w:szCs w:val="24"/>
        </w:rPr>
        <w:t xml:space="preserve">anvier), les moyens généraux sont intervenus sur les </w:t>
      </w:r>
      <w:r w:rsidR="00ED2ED0">
        <w:rPr>
          <w:rFonts w:ascii="Times New Roman" w:hAnsi="Times New Roman" w:cs="Times New Roman"/>
          <w:i/>
          <w:sz w:val="24"/>
          <w:szCs w:val="24"/>
        </w:rPr>
        <w:t>essuies</w:t>
      </w:r>
      <w:r>
        <w:rPr>
          <w:rFonts w:ascii="Times New Roman" w:hAnsi="Times New Roman" w:cs="Times New Roman"/>
          <w:i/>
          <w:sz w:val="24"/>
          <w:szCs w:val="24"/>
        </w:rPr>
        <w:t xml:space="preserve"> mains au bâtiment H. De ce fait, la réponse Direction fût positive.</w:t>
      </w:r>
    </w:p>
    <w:p w:rsidR="003C41C5" w:rsidRPr="003C41C5" w:rsidRDefault="003C41C5" w:rsidP="003C41C5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us avons réitéré notre souhait pour l’installation de « Dyson Airblade » à la place des sèches mains « soufflant</w:t>
      </w:r>
      <w:r w:rsidR="00C349BB">
        <w:rPr>
          <w:rFonts w:ascii="Times New Roman" w:hAnsi="Times New Roman" w:cs="Times New Roman"/>
          <w:i/>
          <w:sz w:val="24"/>
          <w:szCs w:val="24"/>
        </w:rPr>
        <w:t xml:space="preserve">s » </w:t>
      </w:r>
      <w:r w:rsidR="002F5BB6">
        <w:rPr>
          <w:rFonts w:ascii="Times New Roman" w:hAnsi="Times New Roman" w:cs="Times New Roman"/>
          <w:i/>
          <w:sz w:val="24"/>
          <w:szCs w:val="24"/>
        </w:rPr>
        <w:t>existants</w:t>
      </w:r>
      <w:r>
        <w:rPr>
          <w:rFonts w:ascii="Times New Roman" w:hAnsi="Times New Roman" w:cs="Times New Roman"/>
          <w:i/>
          <w:sz w:val="24"/>
          <w:szCs w:val="24"/>
        </w:rPr>
        <w:t>. Il semblerait que l’on ait une « ouverture » et qu’un essai soit possible dans un futur proche. Affaire à suivre…</w:t>
      </w:r>
    </w:p>
    <w:p w:rsidR="007633CC" w:rsidRDefault="007633CC" w:rsidP="00231539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7633CC" w:rsidRPr="00250CFC" w:rsidRDefault="009332F0" w:rsidP="007633CC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vail sur avion</w:t>
      </w:r>
      <w:r w:rsidR="007633CC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9332F0" w:rsidRDefault="009332F0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332F0">
        <w:rPr>
          <w:rFonts w:ascii="Times New Roman" w:hAnsi="Times New Roman" w:cs="Times New Roman"/>
          <w:sz w:val="24"/>
          <w:szCs w:val="24"/>
        </w:rPr>
        <w:t xml:space="preserve">Dans les différentes productions, nous </w:t>
      </w:r>
      <w:r w:rsidR="00301F2F" w:rsidRPr="009332F0">
        <w:rPr>
          <w:rFonts w:ascii="Times New Roman" w:hAnsi="Times New Roman" w:cs="Times New Roman"/>
          <w:sz w:val="24"/>
          <w:szCs w:val="24"/>
        </w:rPr>
        <w:t>assistons, encore</w:t>
      </w:r>
      <w:r w:rsidRPr="009332F0">
        <w:rPr>
          <w:rFonts w:ascii="Times New Roman" w:hAnsi="Times New Roman" w:cs="Times New Roman"/>
          <w:sz w:val="24"/>
          <w:szCs w:val="24"/>
        </w:rPr>
        <w:t xml:space="preserve"> une fois à des dérives sur les habilitations et sur les méthodes de travail.</w:t>
      </w:r>
    </w:p>
    <w:p w:rsidR="009332F0" w:rsidRDefault="00301F2F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</w:t>
      </w:r>
      <w:r w:rsidR="009332F0">
        <w:rPr>
          <w:rFonts w:ascii="Times New Roman" w:hAnsi="Times New Roman" w:cs="Times New Roman"/>
          <w:sz w:val="24"/>
          <w:szCs w:val="24"/>
        </w:rPr>
        <w:t xml:space="preserve"> le monde est concerné, Dassault </w:t>
      </w:r>
      <w:r w:rsidR="00057C62">
        <w:rPr>
          <w:rFonts w:ascii="Times New Roman" w:hAnsi="Times New Roman" w:cs="Times New Roman"/>
          <w:sz w:val="24"/>
          <w:szCs w:val="24"/>
        </w:rPr>
        <w:t>mais aussi la sous traitance.</w:t>
      </w:r>
      <w:r w:rsidR="009332F0">
        <w:rPr>
          <w:rFonts w:ascii="Times New Roman" w:hAnsi="Times New Roman" w:cs="Times New Roman"/>
          <w:sz w:val="24"/>
          <w:szCs w:val="24"/>
        </w:rPr>
        <w:t xml:space="preserve"> </w:t>
      </w:r>
      <w:r w:rsidR="00057C62">
        <w:rPr>
          <w:rFonts w:ascii="Times New Roman" w:hAnsi="Times New Roman" w:cs="Times New Roman"/>
          <w:sz w:val="24"/>
          <w:szCs w:val="24"/>
        </w:rPr>
        <w:t>C</w:t>
      </w:r>
      <w:r w:rsidR="009332F0">
        <w:rPr>
          <w:rFonts w:ascii="Times New Roman" w:hAnsi="Times New Roman" w:cs="Times New Roman"/>
          <w:sz w:val="24"/>
          <w:szCs w:val="24"/>
        </w:rPr>
        <w:t>ela devient du grand n’importe quoi.</w:t>
      </w:r>
    </w:p>
    <w:p w:rsidR="009332F0" w:rsidRDefault="009332F0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ompagnons tamponnent des circuits sans même les avoir monté, valident sur OGA des opérations sans y avoir travaillé.</w:t>
      </w:r>
    </w:p>
    <w:p w:rsidR="009332F0" w:rsidRDefault="00057C62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9332F0">
        <w:rPr>
          <w:rFonts w:ascii="Times New Roman" w:hAnsi="Times New Roman" w:cs="Times New Roman"/>
          <w:sz w:val="24"/>
          <w:szCs w:val="24"/>
        </w:rPr>
        <w:t>Une méthode de travail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32F0">
        <w:rPr>
          <w:rFonts w:ascii="Times New Roman" w:hAnsi="Times New Roman" w:cs="Times New Roman"/>
          <w:sz w:val="24"/>
          <w:szCs w:val="24"/>
        </w:rPr>
        <w:t>saine</w:t>
      </w:r>
      <w:r>
        <w:rPr>
          <w:rFonts w:ascii="Times New Roman" w:hAnsi="Times New Roman" w:cs="Times New Roman"/>
          <w:sz w:val="24"/>
          <w:szCs w:val="24"/>
        </w:rPr>
        <w:t> » nous fait cruellement défaut. Méthode</w:t>
      </w:r>
      <w:r w:rsidR="009332F0">
        <w:rPr>
          <w:rFonts w:ascii="Times New Roman" w:hAnsi="Times New Roman" w:cs="Times New Roman"/>
          <w:sz w:val="24"/>
          <w:szCs w:val="24"/>
        </w:rPr>
        <w:t xml:space="preserve"> qui s’est fortement dégradé depuis la mise en place du Lean.</w:t>
      </w:r>
    </w:p>
    <w:p w:rsidR="009332F0" w:rsidRDefault="009332F0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 reviendrons-nous à nos fondamentaux, avec un travail de qualité, ou les salariés seront réellement intégrés</w:t>
      </w:r>
      <w:r w:rsidR="00057C62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écoutés ?</w:t>
      </w:r>
    </w:p>
    <w:p w:rsidR="009332F0" w:rsidRDefault="009332F0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3C41C5" w:rsidRDefault="003C41C5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réponse est claire : c’est à l’encadrement de proximité de régler ces genres de problèmes, et avoir une gestion rigoureuse et adéquate !!</w:t>
      </w:r>
    </w:p>
    <w:p w:rsidR="003C41C5" w:rsidRDefault="003C41C5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Direction Locale nous a rappelé, au passage, que la validation sur OGA ainsi que la marque tampon sur un circuit, engage la responsabilité totale de l’opérateur.</w:t>
      </w:r>
    </w:p>
    <w:p w:rsidR="003C41C5" w:rsidRDefault="003C41C5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Quant à l’UP 8X, il faut être, </w:t>
      </w:r>
      <w:r w:rsidR="001F6613">
        <w:rPr>
          <w:rFonts w:ascii="Times New Roman" w:hAnsi="Times New Roman" w:cs="Times New Roman"/>
          <w:i/>
          <w:sz w:val="24"/>
          <w:szCs w:val="24"/>
        </w:rPr>
        <w:t xml:space="preserve">plus </w:t>
      </w:r>
      <w:r w:rsidR="00ED2ED0">
        <w:rPr>
          <w:rFonts w:ascii="Times New Roman" w:hAnsi="Times New Roman" w:cs="Times New Roman"/>
          <w:i/>
          <w:sz w:val="24"/>
          <w:szCs w:val="24"/>
        </w:rPr>
        <w:t>indulgent</w:t>
      </w:r>
      <w:r w:rsidR="001F6613">
        <w:rPr>
          <w:rFonts w:ascii="Times New Roman" w:hAnsi="Times New Roman" w:cs="Times New Roman"/>
          <w:i/>
          <w:sz w:val="24"/>
          <w:szCs w:val="24"/>
        </w:rPr>
        <w:t>, les choses se mettent en place, et tout se règlera dans le temps. Croisons les doigts pour que l’on n’ait pas d’incident à déplorer dans les mois à venir…</w:t>
      </w:r>
    </w:p>
    <w:p w:rsidR="001F6613" w:rsidRPr="003C41C5" w:rsidRDefault="001F6613" w:rsidP="009332F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C243CF" w:rsidRPr="00250CFC" w:rsidRDefault="009332F0" w:rsidP="00C243CF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s-traitant</w:t>
      </w:r>
      <w:r w:rsidR="00C243CF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634FB9" w:rsidRDefault="00634FB9" w:rsidP="00634FB9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demandons que sous l’annuaire Deltanet pour tout sous-traitant soit écrit le nom et le numéro de téléphone de son responsable hiérarchique et/ou Dassault Aviation.</w:t>
      </w:r>
    </w:p>
    <w:p w:rsidR="0062485A" w:rsidRDefault="001F6613" w:rsidP="001F661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613" w:rsidRDefault="001F6613" w:rsidP="001F661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F6613">
        <w:rPr>
          <w:rFonts w:ascii="Times New Roman" w:hAnsi="Times New Roman" w:cs="Times New Roman"/>
          <w:i/>
          <w:sz w:val="24"/>
          <w:szCs w:val="24"/>
        </w:rPr>
        <w:t>La Direction va mettre sou</w:t>
      </w:r>
      <w:r>
        <w:rPr>
          <w:rFonts w:ascii="Times New Roman" w:hAnsi="Times New Roman" w:cs="Times New Roman"/>
          <w:i/>
          <w:sz w:val="24"/>
          <w:szCs w:val="24"/>
        </w:rPr>
        <w:t>s Deltanet dans postes généraux, pour chaque société de sous-traitance un numéro de téléphone pour y joindre le responsable si besoin.</w:t>
      </w:r>
    </w:p>
    <w:p w:rsidR="000B3D60" w:rsidRPr="001F6613" w:rsidRDefault="000B3D60" w:rsidP="001F661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CB2AC0" w:rsidRPr="00CB2AC0" w:rsidRDefault="00634FB9" w:rsidP="00634FB9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ind w:left="288" w:hanging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êtement de travail</w:t>
      </w:r>
      <w:r w:rsidR="00C243CF" w:rsidRPr="00CB2AC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C243CF" w:rsidRPr="00CB2AC0">
        <w:rPr>
          <w:rFonts w:ascii="Times New Roman" w:hAnsi="Times New Roman" w:cs="Times New Roman"/>
          <w:b/>
          <w:sz w:val="24"/>
          <w:szCs w:val="24"/>
        </w:rPr>
        <w:t>:</w:t>
      </w:r>
    </w:p>
    <w:p w:rsidR="00CC0F78" w:rsidRDefault="00634FB9" w:rsidP="00634FB9">
      <w:pPr>
        <w:pStyle w:val="Paragraphedeliste"/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expliquez-vous que certains salariés aient reçu leurs nouvelles dotation de vêtements de travail tandis que d’autres, les attendent toujours ?</w:t>
      </w:r>
    </w:p>
    <w:p w:rsidR="00CC0F78" w:rsidRDefault="00CC0F78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1F6613" w:rsidRDefault="001F6613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Direction Locale a mis en place une réunion mensuelle avec le prestataire pour corriger les différents problèmes, de taille, etc…</w:t>
      </w:r>
    </w:p>
    <w:p w:rsidR="001F6613" w:rsidRDefault="001F6613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N’hési</w:t>
      </w:r>
      <w:r w:rsidR="00C349BB">
        <w:rPr>
          <w:rFonts w:ascii="Times New Roman" w:hAnsi="Times New Roman" w:cs="Times New Roman"/>
          <w:i/>
          <w:sz w:val="24"/>
          <w:szCs w:val="24"/>
        </w:rPr>
        <w:t>tez pas à faire remonter les dy</w:t>
      </w:r>
      <w:r>
        <w:rPr>
          <w:rFonts w:ascii="Times New Roman" w:hAnsi="Times New Roman" w:cs="Times New Roman"/>
          <w:i/>
          <w:sz w:val="24"/>
          <w:szCs w:val="24"/>
        </w:rPr>
        <w:t>sfonctionnement</w:t>
      </w:r>
      <w:r w:rsidR="006767B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à votre hiérarchie, ou à un élu CGT.</w:t>
      </w:r>
    </w:p>
    <w:p w:rsidR="000B3D60" w:rsidRPr="001F6613" w:rsidRDefault="000B3D60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</w:p>
    <w:p w:rsidR="00BF497D" w:rsidRPr="00250CFC" w:rsidRDefault="00634FB9" w:rsidP="00BF497D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ciens poste GAP bâtiment H</w:t>
      </w:r>
      <w:r w:rsidR="00BF497D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634FB9" w:rsidRDefault="00634FB9" w:rsidP="00BF497D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 a volé les sièges ?</w:t>
      </w:r>
    </w:p>
    <w:p w:rsidR="001F6613" w:rsidRDefault="001F6613" w:rsidP="00634FB9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903227" w:rsidRDefault="00ED2ED0" w:rsidP="00634FB9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paremment</w:t>
      </w:r>
      <w:r w:rsidR="001F6613">
        <w:rPr>
          <w:rFonts w:ascii="Times New Roman" w:hAnsi="Times New Roman" w:cs="Times New Roman"/>
          <w:i/>
          <w:sz w:val="24"/>
          <w:szCs w:val="24"/>
        </w:rPr>
        <w:t xml:space="preserve">, il n’y a </w:t>
      </w:r>
      <w:r w:rsidR="00296F2C">
        <w:rPr>
          <w:rFonts w:ascii="Times New Roman" w:hAnsi="Times New Roman" w:cs="Times New Roman"/>
          <w:i/>
          <w:sz w:val="24"/>
          <w:szCs w:val="24"/>
        </w:rPr>
        <w:t>pas eu de vol…</w:t>
      </w:r>
    </w:p>
    <w:p w:rsidR="00296F2C" w:rsidRDefault="00296F2C" w:rsidP="00634FB9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 effet, malgré la livraison des sièges (fin décembre) seul, un des </w:t>
      </w:r>
      <w:r w:rsidR="002743C0">
        <w:rPr>
          <w:rFonts w:ascii="Times New Roman" w:hAnsi="Times New Roman" w:cs="Times New Roman"/>
          <w:i/>
          <w:sz w:val="24"/>
          <w:szCs w:val="24"/>
        </w:rPr>
        <w:t>quatre</w:t>
      </w:r>
      <w:r w:rsidR="00C349BB">
        <w:rPr>
          <w:rFonts w:ascii="Times New Roman" w:hAnsi="Times New Roman" w:cs="Times New Roman"/>
          <w:i/>
          <w:sz w:val="24"/>
          <w:szCs w:val="24"/>
        </w:rPr>
        <w:t xml:space="preserve"> « ancien</w:t>
      </w:r>
      <w:r>
        <w:rPr>
          <w:rFonts w:ascii="Times New Roman" w:hAnsi="Times New Roman" w:cs="Times New Roman"/>
          <w:i/>
          <w:sz w:val="24"/>
          <w:szCs w:val="24"/>
        </w:rPr>
        <w:t xml:space="preserve"> poste GAP » du bâtiment H en a été équipé !</w:t>
      </w:r>
    </w:p>
    <w:p w:rsidR="00296F2C" w:rsidRDefault="00296F2C" w:rsidP="00634FB9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Quand est ce que les salariés pourront enfin travailler dans de bonnes conditions ? </w:t>
      </w:r>
    </w:p>
    <w:p w:rsidR="00296F2C" w:rsidRPr="001F6613" w:rsidRDefault="00296F2C" w:rsidP="00634FB9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</w:p>
    <w:p w:rsidR="00434504" w:rsidRPr="00250CFC" w:rsidRDefault="00434504" w:rsidP="00434504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634FB9">
        <w:rPr>
          <w:rFonts w:ascii="Times New Roman" w:hAnsi="Times New Roman" w:cs="Times New Roman"/>
          <w:b/>
          <w:sz w:val="24"/>
          <w:szCs w:val="24"/>
          <w:u w:val="single"/>
        </w:rPr>
        <w:t xml:space="preserve">Evolution de carrièr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4FB9" w:rsidRDefault="00634FB9" w:rsidP="00634FB9">
      <w:pPr>
        <w:pStyle w:val="Paragraphedeliste"/>
        <w:numPr>
          <w:ilvl w:val="0"/>
          <w:numId w:val="41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constatons que depuis la mise en place du Lean, certains référents sont toujours au même poste et avec la même équipe…</w:t>
      </w:r>
    </w:p>
    <w:p w:rsidR="00434504" w:rsidRDefault="00634FB9" w:rsidP="00634FB9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ce un frein pour une mutation, voir même une évolution, que d’être référent ?</w:t>
      </w:r>
    </w:p>
    <w:p w:rsidR="00634FB9" w:rsidRDefault="00634FB9" w:rsidP="00634FB9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sz w:val="24"/>
          <w:szCs w:val="24"/>
        </w:rPr>
      </w:pPr>
    </w:p>
    <w:p w:rsidR="00296F2C" w:rsidRDefault="00296F2C" w:rsidP="00634FB9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xit notre Direction « non, le fait d’être référent n’est en aucun cas un frein pour une mutation ou </w:t>
      </w:r>
      <w:r w:rsidR="00ED2ED0">
        <w:rPr>
          <w:rFonts w:ascii="Times New Roman" w:hAnsi="Times New Roman" w:cs="Times New Roman"/>
          <w:i/>
          <w:sz w:val="24"/>
          <w:szCs w:val="24"/>
        </w:rPr>
        <w:t>une</w:t>
      </w:r>
      <w:r>
        <w:rPr>
          <w:rFonts w:ascii="Times New Roman" w:hAnsi="Times New Roman" w:cs="Times New Roman"/>
          <w:i/>
          <w:sz w:val="24"/>
          <w:szCs w:val="24"/>
        </w:rPr>
        <w:t xml:space="preserve"> évolution ».</w:t>
      </w:r>
    </w:p>
    <w:p w:rsidR="00296F2C" w:rsidRDefault="00296F2C" w:rsidP="00634FB9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ur la Direction, le compagnon référent est un référent technique au sein de l’équipe, donc il lui faut une certaine stabilité professionnelle afin de connaitre les différentes activités du GAP.</w:t>
      </w:r>
    </w:p>
    <w:p w:rsidR="00296F2C" w:rsidRDefault="00296F2C" w:rsidP="00634FB9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voir maintenant, si la valse des agents de maitrises autour d’un même référent, ne l’oblige pas à rester cloué pour un bon moment dans sa station…</w:t>
      </w:r>
    </w:p>
    <w:p w:rsidR="00296F2C" w:rsidRPr="00296F2C" w:rsidRDefault="00296F2C" w:rsidP="00634FB9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i/>
          <w:sz w:val="24"/>
          <w:szCs w:val="24"/>
        </w:rPr>
      </w:pPr>
    </w:p>
    <w:p w:rsidR="00634FB9" w:rsidRDefault="00634FB9" w:rsidP="00634FB9">
      <w:pPr>
        <w:pStyle w:val="Paragraphedeliste"/>
        <w:numPr>
          <w:ilvl w:val="0"/>
          <w:numId w:val="41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moyen a un compagnon pour évoluer dans l’entreprise ?</w:t>
      </w:r>
    </w:p>
    <w:p w:rsidR="00CB68FA" w:rsidRPr="00634FB9" w:rsidRDefault="00CB68FA" w:rsidP="00CB68FA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sz w:val="24"/>
          <w:szCs w:val="24"/>
        </w:rPr>
      </w:pPr>
    </w:p>
    <w:p w:rsidR="00250CFC" w:rsidRDefault="00296F2C" w:rsidP="002E03E3">
      <w:pPr>
        <w:tabs>
          <w:tab w:val="left" w:pos="0"/>
          <w:tab w:val="left" w:pos="709"/>
        </w:tabs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 faut démontrer plus d’autonomie, pouvoir exercer des déplacements en France ou à l’étranger pour prétendre à évoluer.</w:t>
      </w:r>
    </w:p>
    <w:p w:rsidR="00296F2C" w:rsidRPr="00296F2C" w:rsidRDefault="00296F2C" w:rsidP="002E03E3">
      <w:pPr>
        <w:tabs>
          <w:tab w:val="left" w:pos="0"/>
          <w:tab w:val="left" w:pos="709"/>
        </w:tabs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ur notre Direction, on peut aussi changer de programme pour évoluer…Quelle évolution !!</w:t>
      </w:r>
    </w:p>
    <w:p w:rsidR="00634FB9" w:rsidRDefault="00634FB9" w:rsidP="00434504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634FB9" w:rsidRDefault="00634FB9" w:rsidP="00434504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11612D" w:rsidRPr="00250CFC" w:rsidRDefault="00057C62" w:rsidP="0011612D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ures de travail</w:t>
      </w:r>
      <w:r w:rsidR="0011612D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62485A" w:rsidRDefault="00057C62" w:rsidP="00634FB9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constaté </w:t>
      </w:r>
      <w:r w:rsidR="00234750">
        <w:rPr>
          <w:rFonts w:ascii="Times New Roman" w:hAnsi="Times New Roman" w:cs="Times New Roman"/>
          <w:sz w:val="24"/>
          <w:szCs w:val="24"/>
        </w:rPr>
        <w:t>trop de</w:t>
      </w:r>
      <w:r>
        <w:rPr>
          <w:rFonts w:ascii="Times New Roman" w:hAnsi="Times New Roman" w:cs="Times New Roman"/>
          <w:sz w:val="24"/>
          <w:szCs w:val="24"/>
        </w:rPr>
        <w:t xml:space="preserve"> « dérives » ou « passe-droit »,  des dépassements d’heures, et  le non-respect des 11 heures de coupure au Falcon 2000.  Cela fait déjà plusieurs fois que nous relatons ces faits, dernier avertissement avant l’intervention de l’inspection du travail. </w:t>
      </w:r>
    </w:p>
    <w:p w:rsidR="00250CFC" w:rsidRDefault="00250CFC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0B3D60" w:rsidRDefault="000B3D60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Direction nous affirme que la règle est connue et appliqué au sein de notre </w:t>
      </w:r>
      <w:r w:rsidR="00ED2ED0">
        <w:rPr>
          <w:rFonts w:ascii="Times New Roman" w:hAnsi="Times New Roman" w:cs="Times New Roman"/>
          <w:i/>
          <w:sz w:val="24"/>
          <w:szCs w:val="24"/>
        </w:rPr>
        <w:t>établiss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3D60" w:rsidRDefault="000B3D60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ite à une étude interne, faite sur toutes les UP, sur une </w:t>
      </w:r>
      <w:r w:rsidR="00ED2ED0">
        <w:rPr>
          <w:rFonts w:ascii="Times New Roman" w:hAnsi="Times New Roman" w:cs="Times New Roman"/>
          <w:i/>
          <w:sz w:val="24"/>
          <w:szCs w:val="24"/>
        </w:rPr>
        <w:t>période</w:t>
      </w:r>
      <w:r>
        <w:rPr>
          <w:rFonts w:ascii="Times New Roman" w:hAnsi="Times New Roman" w:cs="Times New Roman"/>
          <w:i/>
          <w:sz w:val="24"/>
          <w:szCs w:val="24"/>
        </w:rPr>
        <w:t xml:space="preserve"> de trois mois, les quelques cas remontés sont des personnes qui « fraudent » pour convenance personnelle.</w:t>
      </w:r>
    </w:p>
    <w:p w:rsidR="00537BD2" w:rsidRDefault="000B3D60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e fois de plus, une organisation sereine n’amènerait pas ces dérives. La Direction Locale devrait donner comme mot d’ordre : plus de changement d’horaires dans une même semaine afin d’éviter ce genr</w:t>
      </w:r>
      <w:r w:rsidR="00537BD2">
        <w:rPr>
          <w:rFonts w:ascii="Times New Roman" w:hAnsi="Times New Roman" w:cs="Times New Roman"/>
          <w:i/>
          <w:sz w:val="24"/>
          <w:szCs w:val="24"/>
        </w:rPr>
        <w:t>e de déboires.</w:t>
      </w:r>
    </w:p>
    <w:p w:rsidR="000B3D60" w:rsidRPr="000B3D60" w:rsidRDefault="00537BD2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CFC" w:rsidRPr="00227B20" w:rsidRDefault="00554D30" w:rsidP="00227B20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énibilités</w:t>
      </w:r>
      <w:r w:rsidR="00227B20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227B20" w:rsidRPr="00227B20" w:rsidRDefault="00227B20" w:rsidP="00227B20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sz w:val="24"/>
          <w:szCs w:val="24"/>
        </w:rPr>
      </w:pPr>
    </w:p>
    <w:p w:rsidR="00057C62" w:rsidRDefault="00554D30" w:rsidP="00554D3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riez-vous nous communiquer le nombre de personnes concernée</w:t>
      </w:r>
      <w:r w:rsidR="00057C62">
        <w:rPr>
          <w:rFonts w:ascii="Times New Roman" w:hAnsi="Times New Roman" w:cs="Times New Roman"/>
          <w:sz w:val="24"/>
          <w:szCs w:val="24"/>
        </w:rPr>
        <w:t>s par l</w:t>
      </w:r>
      <w:r>
        <w:rPr>
          <w:rFonts w:ascii="Times New Roman" w:hAnsi="Times New Roman" w:cs="Times New Roman"/>
          <w:sz w:val="24"/>
          <w:szCs w:val="24"/>
        </w:rPr>
        <w:t>e futur compte pénibilité</w:t>
      </w:r>
      <w:r w:rsidR="00057C62">
        <w:rPr>
          <w:rFonts w:ascii="Times New Roman" w:hAnsi="Times New Roman" w:cs="Times New Roman"/>
          <w:sz w:val="24"/>
          <w:szCs w:val="24"/>
        </w:rPr>
        <w:t> ?</w:t>
      </w:r>
    </w:p>
    <w:p w:rsidR="00227B20" w:rsidRPr="00227B20" w:rsidRDefault="00554D30" w:rsidP="00554D30">
      <w:p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ura-t-il un livret informatif à ce sujet ?</w:t>
      </w:r>
    </w:p>
    <w:p w:rsidR="00250CFC" w:rsidRDefault="00250CFC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1F6613" w:rsidRDefault="001F6613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 recensement va être fait par la Direction pour connaitre le nombre de personnes concerné par le compte pénibilité.</w:t>
      </w:r>
    </w:p>
    <w:p w:rsidR="001F6613" w:rsidRDefault="001F6613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ur le livret informatif, ce n’est pas à l’ordre du jour.</w:t>
      </w:r>
    </w:p>
    <w:p w:rsidR="00537BD2" w:rsidRDefault="00537BD2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</w:p>
    <w:p w:rsidR="002E03E3" w:rsidRPr="001F6613" w:rsidRDefault="002E03E3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</w:p>
    <w:p w:rsidR="00250CFC" w:rsidRDefault="003A0342" w:rsidP="003A0342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3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 </w:t>
      </w:r>
      <w:r w:rsidR="00554D30">
        <w:rPr>
          <w:rFonts w:ascii="Times New Roman" w:hAnsi="Times New Roman" w:cs="Times New Roman"/>
          <w:b/>
          <w:sz w:val="24"/>
          <w:szCs w:val="24"/>
          <w:u w:val="single"/>
        </w:rPr>
        <w:t xml:space="preserve">Temps partiel </w:t>
      </w:r>
      <w:r w:rsidRPr="003A03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A0342" w:rsidRPr="003A0342" w:rsidRDefault="003A0342" w:rsidP="003A0342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342" w:rsidRDefault="003A0342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54D30">
        <w:rPr>
          <w:rFonts w:ascii="Times New Roman" w:hAnsi="Times New Roman" w:cs="Times New Roman"/>
          <w:sz w:val="24"/>
          <w:szCs w:val="24"/>
        </w:rPr>
        <w:t xml:space="preserve">Quelle est la démarche à suivre pour un(e) salarié(e) à temps partiel désirant passer à taux plein pour ses cotisations retraite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50CFC" w:rsidRDefault="00250CFC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1F6613" w:rsidRDefault="001F6613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ur cela il suffit d’aller sur le portail RH.</w:t>
      </w:r>
    </w:p>
    <w:p w:rsidR="001F6613" w:rsidRDefault="001F6613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uis dans le formulaire de demande de temps partiel </w:t>
      </w:r>
      <w:r w:rsidR="00C349BB">
        <w:rPr>
          <w:rFonts w:ascii="Times New Roman" w:hAnsi="Times New Roman" w:cs="Times New Roman"/>
          <w:i/>
          <w:sz w:val="24"/>
          <w:szCs w:val="24"/>
        </w:rPr>
        <w:t xml:space="preserve">et </w:t>
      </w:r>
      <w:r>
        <w:rPr>
          <w:rFonts w:ascii="Times New Roman" w:hAnsi="Times New Roman" w:cs="Times New Roman"/>
          <w:i/>
          <w:sz w:val="24"/>
          <w:szCs w:val="24"/>
        </w:rPr>
        <w:t>de cocher la case : cotisation retraite à taux plein.</w:t>
      </w:r>
    </w:p>
    <w:p w:rsidR="00537BD2" w:rsidRPr="001F6613" w:rsidRDefault="00537BD2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</w:p>
    <w:p w:rsidR="00B45276" w:rsidRDefault="00B45276" w:rsidP="00B45276">
      <w:pPr>
        <w:pStyle w:val="Paragraphedeliste"/>
        <w:numPr>
          <w:ilvl w:val="0"/>
          <w:numId w:val="34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27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554D30">
        <w:rPr>
          <w:rFonts w:ascii="Times New Roman" w:hAnsi="Times New Roman" w:cs="Times New Roman"/>
          <w:b/>
          <w:sz w:val="24"/>
          <w:szCs w:val="24"/>
          <w:u w:val="single"/>
        </w:rPr>
        <w:t xml:space="preserve">NAO 2015 </w:t>
      </w:r>
      <w:r w:rsidRPr="00B452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54D30" w:rsidRDefault="00554D30" w:rsidP="00554D30">
      <w:pPr>
        <w:pStyle w:val="Paragraphedeliste"/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54D30" w:rsidRDefault="00554D30" w:rsidP="00554D30">
      <w:pPr>
        <w:pStyle w:val="Paragraphedeliste"/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vez-vous nous expliquer la nouvelle méthode concoctée par la Direction Générale ?</w:t>
      </w:r>
    </w:p>
    <w:p w:rsidR="00B45276" w:rsidRDefault="00554D30" w:rsidP="00C7228C">
      <w:pPr>
        <w:pStyle w:val="Paragraphedeliste"/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salariés devront-ils attendre la fin des NAO 2015 pour voir évoluer leur </w:t>
      </w:r>
      <w:r w:rsidR="00C7228C">
        <w:rPr>
          <w:rFonts w:ascii="Times New Roman" w:hAnsi="Times New Roman" w:cs="Times New Roman"/>
          <w:sz w:val="24"/>
          <w:szCs w:val="24"/>
        </w:rPr>
        <w:t>carrière ainsi que leur salaire ?</w:t>
      </w:r>
    </w:p>
    <w:p w:rsidR="00B45276" w:rsidRDefault="00B45276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296F2C" w:rsidRDefault="00296F2C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’après notre RH, les cas particuliers seront traités au cas par cas !!</w:t>
      </w:r>
    </w:p>
    <w:p w:rsidR="00296F2C" w:rsidRDefault="00296F2C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 nous a </w:t>
      </w:r>
      <w:r w:rsidR="000B3D60">
        <w:rPr>
          <w:rFonts w:ascii="Times New Roman" w:hAnsi="Times New Roman" w:cs="Times New Roman"/>
          <w:i/>
          <w:sz w:val="24"/>
          <w:szCs w:val="24"/>
        </w:rPr>
        <w:t xml:space="preserve">même confié que les NAO </w:t>
      </w:r>
      <w:r w:rsidR="00ED2ED0">
        <w:rPr>
          <w:rFonts w:ascii="Times New Roman" w:hAnsi="Times New Roman" w:cs="Times New Roman"/>
          <w:i/>
          <w:sz w:val="24"/>
          <w:szCs w:val="24"/>
        </w:rPr>
        <w:t>commenceraient</w:t>
      </w:r>
      <w:r w:rsidR="000B3D60">
        <w:rPr>
          <w:rFonts w:ascii="Times New Roman" w:hAnsi="Times New Roman" w:cs="Times New Roman"/>
          <w:i/>
          <w:sz w:val="24"/>
          <w:szCs w:val="24"/>
        </w:rPr>
        <w:t xml:space="preserve"> très bientôt</w:t>
      </w:r>
      <w:r w:rsidR="00ED2ED0">
        <w:rPr>
          <w:rFonts w:ascii="Times New Roman" w:hAnsi="Times New Roman" w:cs="Times New Roman"/>
          <w:i/>
          <w:sz w:val="24"/>
          <w:szCs w:val="24"/>
        </w:rPr>
        <w:t>.</w:t>
      </w:r>
    </w:p>
    <w:p w:rsidR="000B3D60" w:rsidRDefault="000B3D60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ureusement que les salariés ont développé une qualité première pour faire carrière chez Dassault Aviation, au vue du nom</w:t>
      </w:r>
      <w:r w:rsidR="00C349BB">
        <w:rPr>
          <w:rFonts w:ascii="Times New Roman" w:hAnsi="Times New Roman" w:cs="Times New Roman"/>
          <w:i/>
          <w:sz w:val="24"/>
          <w:szCs w:val="24"/>
        </w:rPr>
        <w:t xml:space="preserve">bre d’année que la Direction  </w:t>
      </w:r>
      <w:r>
        <w:rPr>
          <w:rFonts w:ascii="Times New Roman" w:hAnsi="Times New Roman" w:cs="Times New Roman"/>
          <w:i/>
          <w:sz w:val="24"/>
          <w:szCs w:val="24"/>
        </w:rPr>
        <w:t>promet le fameux % Rafale : LA PATIENCE…</w:t>
      </w:r>
    </w:p>
    <w:p w:rsidR="00537BD2" w:rsidRPr="00296F2C" w:rsidRDefault="00537BD2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</w:p>
    <w:p w:rsidR="00B45276" w:rsidRDefault="00B45276" w:rsidP="00B45276">
      <w:pPr>
        <w:pStyle w:val="Paragraphedeliste"/>
        <w:numPr>
          <w:ilvl w:val="0"/>
          <w:numId w:val="40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C7228C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erelles 2000/90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228C" w:rsidRDefault="00C7228C" w:rsidP="00C7228C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28C" w:rsidRDefault="00C7228C" w:rsidP="00C7228C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améliorations ont été </w:t>
      </w:r>
      <w:r w:rsidR="00301F2F">
        <w:rPr>
          <w:rFonts w:ascii="Times New Roman" w:hAnsi="Times New Roman" w:cs="Times New Roman"/>
          <w:sz w:val="24"/>
          <w:szCs w:val="24"/>
        </w:rPr>
        <w:t>apportées</w:t>
      </w:r>
      <w:r>
        <w:rPr>
          <w:rFonts w:ascii="Times New Roman" w:hAnsi="Times New Roman" w:cs="Times New Roman"/>
          <w:sz w:val="24"/>
          <w:szCs w:val="24"/>
        </w:rPr>
        <w:t xml:space="preserve"> à certains Dock</w:t>
      </w:r>
      <w:r w:rsidR="00C349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u bâtiment F. Cependant, nous constatons que   celle-ci, nous posent, en définitive des problèmes.</w:t>
      </w:r>
    </w:p>
    <w:p w:rsidR="00C7228C" w:rsidRPr="00C7228C" w:rsidRDefault="00C7228C" w:rsidP="00C7228C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rait-il possible que le personnel soit questionné pour que les modifications soient </w:t>
      </w:r>
      <w:r w:rsidR="00057C62">
        <w:rPr>
          <w:rFonts w:ascii="Times New Roman" w:hAnsi="Times New Roman" w:cs="Times New Roman"/>
          <w:sz w:val="24"/>
          <w:szCs w:val="24"/>
        </w:rPr>
        <w:t>véritablement adapter à notre travail</w:t>
      </w:r>
      <w:r>
        <w:rPr>
          <w:rFonts w:ascii="Times New Roman" w:hAnsi="Times New Roman" w:cs="Times New Roman"/>
          <w:sz w:val="24"/>
          <w:szCs w:val="24"/>
        </w:rPr>
        <w:t> ?</w:t>
      </w:r>
    </w:p>
    <w:p w:rsidR="00B45276" w:rsidRDefault="00B45276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537BD2" w:rsidRDefault="00537BD2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qualité du travail passe par la qualité de l’environnement.</w:t>
      </w:r>
    </w:p>
    <w:p w:rsidR="00537BD2" w:rsidRDefault="00537BD2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 n’est pas normal de se voir haut perché sur des caisses en bois ou encore faire l’équilibriste pour atteindre une zone</w:t>
      </w:r>
      <w:r w:rsidR="000B2A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7BD2" w:rsidRDefault="00ED2ED0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vaient-ils</w:t>
      </w:r>
      <w:r w:rsidR="00CB6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E4F">
        <w:rPr>
          <w:rFonts w:ascii="Times New Roman" w:hAnsi="Times New Roman" w:cs="Times New Roman"/>
          <w:i/>
          <w:sz w:val="24"/>
          <w:szCs w:val="24"/>
        </w:rPr>
        <w:t>pensé</w:t>
      </w:r>
      <w:r w:rsidR="00CB68FA">
        <w:rPr>
          <w:rFonts w:ascii="Times New Roman" w:hAnsi="Times New Roman" w:cs="Times New Roman"/>
          <w:i/>
          <w:sz w:val="24"/>
          <w:szCs w:val="24"/>
        </w:rPr>
        <w:t xml:space="preserve"> que cela se passerait </w:t>
      </w:r>
      <w:r>
        <w:rPr>
          <w:rFonts w:ascii="Times New Roman" w:hAnsi="Times New Roman" w:cs="Times New Roman"/>
          <w:i/>
          <w:sz w:val="24"/>
          <w:szCs w:val="24"/>
        </w:rPr>
        <w:t>ainsi</w:t>
      </w:r>
      <w:r w:rsidR="00CB68FA">
        <w:rPr>
          <w:rFonts w:ascii="Times New Roman" w:hAnsi="Times New Roman" w:cs="Times New Roman"/>
          <w:i/>
          <w:sz w:val="24"/>
          <w:szCs w:val="24"/>
        </w:rPr>
        <w:t xml:space="preserve"> une fois le </w:t>
      </w:r>
      <w:r>
        <w:rPr>
          <w:rFonts w:ascii="Times New Roman" w:hAnsi="Times New Roman" w:cs="Times New Roman"/>
          <w:i/>
          <w:sz w:val="24"/>
          <w:szCs w:val="24"/>
        </w:rPr>
        <w:t>Lean</w:t>
      </w:r>
      <w:r w:rsidR="00CB68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ufacturing</w:t>
      </w:r>
      <w:r w:rsidR="00CB68FA">
        <w:rPr>
          <w:rFonts w:ascii="Times New Roman" w:hAnsi="Times New Roman" w:cs="Times New Roman"/>
          <w:i/>
          <w:sz w:val="24"/>
          <w:szCs w:val="24"/>
        </w:rPr>
        <w:t xml:space="preserve"> implanté dans nos ateliers ?</w:t>
      </w:r>
    </w:p>
    <w:p w:rsidR="00CB68FA" w:rsidRDefault="00CB68FA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 n’est pas « sacraliser </w:t>
      </w:r>
      <w:r w:rsidR="002743C0">
        <w:rPr>
          <w:rFonts w:ascii="Times New Roman" w:hAnsi="Times New Roman" w:cs="Times New Roman"/>
          <w:i/>
          <w:sz w:val="24"/>
          <w:szCs w:val="24"/>
        </w:rPr>
        <w:t>le passé</w:t>
      </w:r>
      <w:r>
        <w:rPr>
          <w:rFonts w:ascii="Times New Roman" w:hAnsi="Times New Roman" w:cs="Times New Roman"/>
          <w:i/>
          <w:sz w:val="24"/>
          <w:szCs w:val="24"/>
        </w:rPr>
        <w:t xml:space="preserve"> » que d’admettre que la fusion 2000/900 est un fiasco </w:t>
      </w:r>
      <w:r w:rsidR="00ED2ED0">
        <w:rPr>
          <w:rFonts w:ascii="Times New Roman" w:hAnsi="Times New Roman" w:cs="Times New Roman"/>
          <w:i/>
          <w:sz w:val="24"/>
          <w:szCs w:val="24"/>
        </w:rPr>
        <w:t>tota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7BD2" w:rsidRPr="00537BD2" w:rsidRDefault="00537BD2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i/>
          <w:sz w:val="24"/>
          <w:szCs w:val="24"/>
        </w:rPr>
      </w:pPr>
    </w:p>
    <w:p w:rsidR="00250CFC" w:rsidRDefault="00B45276" w:rsidP="00B45276">
      <w:pPr>
        <w:pStyle w:val="Paragraphedeliste"/>
        <w:numPr>
          <w:ilvl w:val="0"/>
          <w:numId w:val="40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27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51A61">
        <w:rPr>
          <w:rFonts w:ascii="Times New Roman" w:hAnsi="Times New Roman" w:cs="Times New Roman"/>
          <w:b/>
          <w:sz w:val="24"/>
          <w:szCs w:val="24"/>
          <w:u w:val="single"/>
        </w:rPr>
        <w:t>Supply point bâtiment H</w:t>
      </w:r>
      <w:r w:rsidRPr="00B452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349B2" w:rsidRDefault="007349B2" w:rsidP="007349B2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A61" w:rsidRDefault="00B45276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E51A61">
        <w:rPr>
          <w:rFonts w:ascii="Times New Roman" w:hAnsi="Times New Roman" w:cs="Times New Roman"/>
          <w:sz w:val="24"/>
          <w:szCs w:val="24"/>
        </w:rPr>
        <w:t>Dassault Aviation, entreprise high Tech s’il en est, fabriquant du Rafale et des futurs Falcon 8X et 5X a vraiment, vraiment pas de considération pour ses compagnons !!</w:t>
      </w:r>
    </w:p>
    <w:p w:rsidR="006A42FF" w:rsidRPr="006A42FF" w:rsidRDefault="00E51A61" w:rsidP="006A42F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pouvez-vous nous expliquer que pour un compagnon le matériel « sensible » commence à 20 </w:t>
      </w:r>
      <w:r w:rsidR="006A42FF">
        <w:rPr>
          <w:rFonts w:ascii="Times New Roman" w:hAnsi="Times New Roman" w:cs="Times New Roman"/>
          <w:sz w:val="24"/>
          <w:szCs w:val="24"/>
        </w:rPr>
        <w:t>euros.</w:t>
      </w:r>
    </w:p>
    <w:p w:rsidR="006A42FF" w:rsidRDefault="006A42FF" w:rsidP="006A42FF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sz w:val="24"/>
          <w:szCs w:val="24"/>
        </w:rPr>
      </w:pPr>
    </w:p>
    <w:p w:rsidR="002E03E3" w:rsidRPr="002E03E3" w:rsidRDefault="002E03E3" w:rsidP="002E03E3">
      <w:pPr>
        <w:pStyle w:val="Paragraphedeliste"/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2E03E3">
        <w:rPr>
          <w:rFonts w:ascii="Times New Roman" w:hAnsi="Times New Roman" w:cs="Times New Roman"/>
          <w:i/>
          <w:sz w:val="24"/>
          <w:szCs w:val="24"/>
        </w:rPr>
        <w:t xml:space="preserve">Le </w:t>
      </w:r>
      <w:proofErr w:type="spellStart"/>
      <w:r w:rsidRPr="002E03E3">
        <w:rPr>
          <w:rFonts w:ascii="Times New Roman" w:hAnsi="Times New Roman" w:cs="Times New Roman"/>
          <w:i/>
          <w:sz w:val="24"/>
          <w:szCs w:val="24"/>
        </w:rPr>
        <w:t>supply</w:t>
      </w:r>
      <w:proofErr w:type="spellEnd"/>
      <w:r w:rsidRPr="002E03E3">
        <w:rPr>
          <w:rFonts w:ascii="Times New Roman" w:hAnsi="Times New Roman" w:cs="Times New Roman"/>
          <w:i/>
          <w:sz w:val="24"/>
          <w:szCs w:val="24"/>
        </w:rPr>
        <w:t xml:space="preserve"> point devrait « s’ouvrir » aux compagnons, avec un plus large choix sur l’outillage dit « consommable », à l’identique de celui de la production Falcon 900/2000. Après une question se pose : </w:t>
      </w:r>
      <w:proofErr w:type="spellStart"/>
      <w:r w:rsidRPr="002E03E3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2E03E3">
        <w:rPr>
          <w:rFonts w:ascii="Times New Roman" w:hAnsi="Times New Roman" w:cs="Times New Roman"/>
          <w:i/>
          <w:sz w:val="24"/>
          <w:szCs w:val="24"/>
        </w:rPr>
        <w:t xml:space="preserve"> quelle hauteur l’U.P F7X/8X estime l’accès aux consommables nécessaire pour chaque compagnon ?? </w:t>
      </w:r>
      <w:bookmarkStart w:id="0" w:name="_GoBack"/>
      <w:bookmarkEnd w:id="0"/>
    </w:p>
    <w:p w:rsidR="00B45276" w:rsidRDefault="00B45276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6A42FF" w:rsidRPr="00B45276" w:rsidRDefault="006A42FF" w:rsidP="00B45276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250CFC" w:rsidRPr="00250CFC" w:rsidRDefault="00250CFC" w:rsidP="00C243CF">
      <w:pPr>
        <w:tabs>
          <w:tab w:val="left" w:pos="0"/>
          <w:tab w:val="left" w:pos="284"/>
        </w:tabs>
        <w:spacing w:after="0"/>
        <w:ind w:left="28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4D64">
        <w:rPr>
          <w:rFonts w:ascii="Times New Roman" w:hAnsi="Times New Roman" w:cs="Times New Roman"/>
          <w:sz w:val="24"/>
          <w:szCs w:val="24"/>
        </w:rPr>
        <w:tab/>
      </w:r>
      <w:r w:rsidR="002B4D64">
        <w:rPr>
          <w:rFonts w:ascii="Times New Roman" w:hAnsi="Times New Roman" w:cs="Times New Roman"/>
          <w:sz w:val="24"/>
          <w:szCs w:val="24"/>
        </w:rPr>
        <w:tab/>
      </w:r>
      <w:r w:rsidRPr="00250CFC">
        <w:rPr>
          <w:rFonts w:ascii="Times New Roman" w:hAnsi="Times New Roman" w:cs="Times New Roman"/>
          <w:sz w:val="24"/>
          <w:szCs w:val="24"/>
          <w:u w:val="single"/>
        </w:rPr>
        <w:t xml:space="preserve">Mérignac le </w:t>
      </w:r>
      <w:r w:rsidR="002E03E3">
        <w:rPr>
          <w:rFonts w:ascii="Times New Roman" w:hAnsi="Times New Roman" w:cs="Times New Roman"/>
          <w:sz w:val="24"/>
          <w:szCs w:val="24"/>
          <w:u w:val="single"/>
        </w:rPr>
        <w:t>2.02</w:t>
      </w:r>
      <w:r w:rsidR="00554D30">
        <w:rPr>
          <w:rFonts w:ascii="Times New Roman" w:hAnsi="Times New Roman" w:cs="Times New Roman"/>
          <w:sz w:val="24"/>
          <w:szCs w:val="24"/>
          <w:u w:val="single"/>
        </w:rPr>
        <w:t>.2015</w:t>
      </w:r>
    </w:p>
    <w:p w:rsidR="006A42FF" w:rsidRPr="0055620F" w:rsidRDefault="006A42FF">
      <w:pPr>
        <w:pStyle w:val="Paragraphedeliste"/>
        <w:tabs>
          <w:tab w:val="left" w:pos="0"/>
          <w:tab w:val="left" w:pos="284"/>
        </w:tabs>
        <w:spacing w:after="0"/>
        <w:ind w:left="648"/>
        <w:rPr>
          <w:rFonts w:ascii="Times New Roman" w:hAnsi="Times New Roman" w:cs="Times New Roman"/>
          <w:sz w:val="24"/>
          <w:szCs w:val="24"/>
        </w:rPr>
      </w:pPr>
    </w:p>
    <w:sectPr w:rsidR="006A42FF" w:rsidRPr="0055620F" w:rsidSect="00903227">
      <w:pgSz w:w="11907" w:h="16839" w:code="9"/>
      <w:pgMar w:top="284" w:right="708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165"/>
    <w:multiLevelType w:val="hybridMultilevel"/>
    <w:tmpl w:val="59080638"/>
    <w:lvl w:ilvl="0" w:tplc="4A88A646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CF12665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5EAA"/>
    <w:multiLevelType w:val="hybridMultilevel"/>
    <w:tmpl w:val="DA4C1B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0DF1"/>
    <w:multiLevelType w:val="hybridMultilevel"/>
    <w:tmpl w:val="B9D24D5E"/>
    <w:lvl w:ilvl="0" w:tplc="250EDE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58266B"/>
    <w:multiLevelType w:val="hybridMultilevel"/>
    <w:tmpl w:val="FABEDD16"/>
    <w:lvl w:ilvl="0" w:tplc="8516345C">
      <w:start w:val="1"/>
      <w:numFmt w:val="lowerLetter"/>
      <w:lvlText w:val="%1)"/>
      <w:lvlJc w:val="left"/>
      <w:pPr>
        <w:ind w:left="708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3C0708F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2296"/>
    <w:multiLevelType w:val="hybridMultilevel"/>
    <w:tmpl w:val="1FA8D414"/>
    <w:lvl w:ilvl="0" w:tplc="9C9EDEC0">
      <w:start w:val="2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196610CF"/>
    <w:multiLevelType w:val="hybridMultilevel"/>
    <w:tmpl w:val="F15A8DF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A261A4"/>
    <w:multiLevelType w:val="hybridMultilevel"/>
    <w:tmpl w:val="16726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7B8A"/>
    <w:multiLevelType w:val="hybridMultilevel"/>
    <w:tmpl w:val="21F286A6"/>
    <w:lvl w:ilvl="0" w:tplc="11E287E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1E1E2DB0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00F6"/>
    <w:multiLevelType w:val="hybridMultilevel"/>
    <w:tmpl w:val="A3326816"/>
    <w:lvl w:ilvl="0" w:tplc="9BBC0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F0F06"/>
    <w:multiLevelType w:val="hybridMultilevel"/>
    <w:tmpl w:val="61D6C84E"/>
    <w:lvl w:ilvl="0" w:tplc="7C6CBA80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1" w:hanging="360"/>
      </w:pPr>
    </w:lvl>
    <w:lvl w:ilvl="2" w:tplc="040C001B" w:tentative="1">
      <w:start w:val="1"/>
      <w:numFmt w:val="lowerRoman"/>
      <w:lvlText w:val="%3."/>
      <w:lvlJc w:val="right"/>
      <w:pPr>
        <w:ind w:left="2661" w:hanging="180"/>
      </w:pPr>
    </w:lvl>
    <w:lvl w:ilvl="3" w:tplc="040C000F" w:tentative="1">
      <w:start w:val="1"/>
      <w:numFmt w:val="decimal"/>
      <w:lvlText w:val="%4."/>
      <w:lvlJc w:val="left"/>
      <w:pPr>
        <w:ind w:left="3381" w:hanging="360"/>
      </w:pPr>
    </w:lvl>
    <w:lvl w:ilvl="4" w:tplc="040C0019" w:tentative="1">
      <w:start w:val="1"/>
      <w:numFmt w:val="lowerLetter"/>
      <w:lvlText w:val="%5."/>
      <w:lvlJc w:val="left"/>
      <w:pPr>
        <w:ind w:left="4101" w:hanging="360"/>
      </w:pPr>
    </w:lvl>
    <w:lvl w:ilvl="5" w:tplc="040C001B" w:tentative="1">
      <w:start w:val="1"/>
      <w:numFmt w:val="lowerRoman"/>
      <w:lvlText w:val="%6."/>
      <w:lvlJc w:val="right"/>
      <w:pPr>
        <w:ind w:left="4821" w:hanging="180"/>
      </w:pPr>
    </w:lvl>
    <w:lvl w:ilvl="6" w:tplc="040C000F" w:tentative="1">
      <w:start w:val="1"/>
      <w:numFmt w:val="decimal"/>
      <w:lvlText w:val="%7."/>
      <w:lvlJc w:val="left"/>
      <w:pPr>
        <w:ind w:left="5541" w:hanging="360"/>
      </w:pPr>
    </w:lvl>
    <w:lvl w:ilvl="7" w:tplc="040C0019" w:tentative="1">
      <w:start w:val="1"/>
      <w:numFmt w:val="lowerLetter"/>
      <w:lvlText w:val="%8."/>
      <w:lvlJc w:val="left"/>
      <w:pPr>
        <w:ind w:left="6261" w:hanging="360"/>
      </w:pPr>
    </w:lvl>
    <w:lvl w:ilvl="8" w:tplc="040C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>
    <w:nsid w:val="2B261314"/>
    <w:multiLevelType w:val="hybridMultilevel"/>
    <w:tmpl w:val="F0C8D9D0"/>
    <w:lvl w:ilvl="0" w:tplc="292C01E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8C06BC2"/>
    <w:multiLevelType w:val="hybridMultilevel"/>
    <w:tmpl w:val="4A8426F6"/>
    <w:lvl w:ilvl="0" w:tplc="6B94A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870C1"/>
    <w:multiLevelType w:val="hybridMultilevel"/>
    <w:tmpl w:val="F7A6522A"/>
    <w:lvl w:ilvl="0" w:tplc="092ADC60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3C9B3F11"/>
    <w:multiLevelType w:val="hybridMultilevel"/>
    <w:tmpl w:val="9B5CA8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55661"/>
    <w:multiLevelType w:val="hybridMultilevel"/>
    <w:tmpl w:val="35683EB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6C1F"/>
    <w:multiLevelType w:val="hybridMultilevel"/>
    <w:tmpl w:val="28A24180"/>
    <w:lvl w:ilvl="0" w:tplc="0D20F41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74E49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B4433"/>
    <w:multiLevelType w:val="hybridMultilevel"/>
    <w:tmpl w:val="04047B2E"/>
    <w:lvl w:ilvl="0" w:tplc="7F9CFC0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9" w:hanging="360"/>
      </w:pPr>
    </w:lvl>
    <w:lvl w:ilvl="2" w:tplc="040C001B" w:tentative="1">
      <w:start w:val="1"/>
      <w:numFmt w:val="lowerRoman"/>
      <w:lvlText w:val="%3."/>
      <w:lvlJc w:val="right"/>
      <w:pPr>
        <w:ind w:left="3369" w:hanging="180"/>
      </w:pPr>
    </w:lvl>
    <w:lvl w:ilvl="3" w:tplc="040C000F" w:tentative="1">
      <w:start w:val="1"/>
      <w:numFmt w:val="decimal"/>
      <w:lvlText w:val="%4."/>
      <w:lvlJc w:val="left"/>
      <w:pPr>
        <w:ind w:left="4089" w:hanging="360"/>
      </w:pPr>
    </w:lvl>
    <w:lvl w:ilvl="4" w:tplc="040C0019" w:tentative="1">
      <w:start w:val="1"/>
      <w:numFmt w:val="lowerLetter"/>
      <w:lvlText w:val="%5."/>
      <w:lvlJc w:val="left"/>
      <w:pPr>
        <w:ind w:left="4809" w:hanging="360"/>
      </w:pPr>
    </w:lvl>
    <w:lvl w:ilvl="5" w:tplc="040C001B" w:tentative="1">
      <w:start w:val="1"/>
      <w:numFmt w:val="lowerRoman"/>
      <w:lvlText w:val="%6."/>
      <w:lvlJc w:val="right"/>
      <w:pPr>
        <w:ind w:left="5529" w:hanging="180"/>
      </w:pPr>
    </w:lvl>
    <w:lvl w:ilvl="6" w:tplc="040C000F" w:tentative="1">
      <w:start w:val="1"/>
      <w:numFmt w:val="decimal"/>
      <w:lvlText w:val="%7."/>
      <w:lvlJc w:val="left"/>
      <w:pPr>
        <w:ind w:left="6249" w:hanging="360"/>
      </w:pPr>
    </w:lvl>
    <w:lvl w:ilvl="7" w:tplc="040C0019" w:tentative="1">
      <w:start w:val="1"/>
      <w:numFmt w:val="lowerLetter"/>
      <w:lvlText w:val="%8."/>
      <w:lvlJc w:val="left"/>
      <w:pPr>
        <w:ind w:left="6969" w:hanging="360"/>
      </w:pPr>
    </w:lvl>
    <w:lvl w:ilvl="8" w:tplc="040C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21">
    <w:nsid w:val="48B57C8B"/>
    <w:multiLevelType w:val="hybridMultilevel"/>
    <w:tmpl w:val="A43640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2C39"/>
    <w:multiLevelType w:val="hybridMultilevel"/>
    <w:tmpl w:val="524467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4B3F"/>
    <w:multiLevelType w:val="hybridMultilevel"/>
    <w:tmpl w:val="9B92B7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F5CD4"/>
    <w:multiLevelType w:val="hybridMultilevel"/>
    <w:tmpl w:val="CEF2BE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1355"/>
    <w:multiLevelType w:val="hybridMultilevel"/>
    <w:tmpl w:val="06CC1CC0"/>
    <w:lvl w:ilvl="0" w:tplc="040C000F">
      <w:start w:val="1"/>
      <w:numFmt w:val="decimal"/>
      <w:lvlText w:val="%1."/>
      <w:lvlJc w:val="left"/>
      <w:pPr>
        <w:ind w:left="333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5073320"/>
    <w:multiLevelType w:val="hybridMultilevel"/>
    <w:tmpl w:val="5B229126"/>
    <w:lvl w:ilvl="0" w:tplc="A41400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758D0"/>
    <w:multiLevelType w:val="hybridMultilevel"/>
    <w:tmpl w:val="BCBE4DB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ADB5173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21226"/>
    <w:multiLevelType w:val="hybridMultilevel"/>
    <w:tmpl w:val="2D5802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711CA"/>
    <w:multiLevelType w:val="hybridMultilevel"/>
    <w:tmpl w:val="B86C7C80"/>
    <w:lvl w:ilvl="0" w:tplc="174059B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65716CD6"/>
    <w:multiLevelType w:val="hybridMultilevel"/>
    <w:tmpl w:val="87E01CF0"/>
    <w:lvl w:ilvl="0" w:tplc="16B45384">
      <w:start w:val="1"/>
      <w:numFmt w:val="decimal"/>
      <w:lvlText w:val="%1."/>
      <w:lvlJc w:val="left"/>
      <w:pPr>
        <w:ind w:left="648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672713B0"/>
    <w:multiLevelType w:val="hybridMultilevel"/>
    <w:tmpl w:val="78CEF984"/>
    <w:lvl w:ilvl="0" w:tplc="47EEE8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93552B2"/>
    <w:multiLevelType w:val="hybridMultilevel"/>
    <w:tmpl w:val="D0446FDC"/>
    <w:lvl w:ilvl="0" w:tplc="A7F4B4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A4C20EB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25246"/>
    <w:multiLevelType w:val="hybridMultilevel"/>
    <w:tmpl w:val="AD8A17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405AD"/>
    <w:multiLevelType w:val="hybridMultilevel"/>
    <w:tmpl w:val="F34A0A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6562E"/>
    <w:multiLevelType w:val="hybridMultilevel"/>
    <w:tmpl w:val="00DA0E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52054"/>
    <w:multiLevelType w:val="hybridMultilevel"/>
    <w:tmpl w:val="389041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31198"/>
    <w:multiLevelType w:val="hybridMultilevel"/>
    <w:tmpl w:val="327C2FC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4"/>
  </w:num>
  <w:num w:numId="5">
    <w:abstractNumId w:val="28"/>
  </w:num>
  <w:num w:numId="6">
    <w:abstractNumId w:val="10"/>
  </w:num>
  <w:num w:numId="7">
    <w:abstractNumId w:val="1"/>
  </w:num>
  <w:num w:numId="8">
    <w:abstractNumId w:val="29"/>
  </w:num>
  <w:num w:numId="9">
    <w:abstractNumId w:val="22"/>
  </w:num>
  <w:num w:numId="10">
    <w:abstractNumId w:val="32"/>
  </w:num>
  <w:num w:numId="11">
    <w:abstractNumId w:val="8"/>
  </w:num>
  <w:num w:numId="12">
    <w:abstractNumId w:val="23"/>
  </w:num>
  <w:num w:numId="13">
    <w:abstractNumId w:val="18"/>
  </w:num>
  <w:num w:numId="14">
    <w:abstractNumId w:val="27"/>
  </w:num>
  <w:num w:numId="15">
    <w:abstractNumId w:val="25"/>
  </w:num>
  <w:num w:numId="16">
    <w:abstractNumId w:val="39"/>
  </w:num>
  <w:num w:numId="17">
    <w:abstractNumId w:val="7"/>
  </w:num>
  <w:num w:numId="18">
    <w:abstractNumId w:val="3"/>
  </w:num>
  <w:num w:numId="19">
    <w:abstractNumId w:val="33"/>
  </w:num>
  <w:num w:numId="20">
    <w:abstractNumId w:val="20"/>
  </w:num>
  <w:num w:numId="21">
    <w:abstractNumId w:val="12"/>
  </w:num>
  <w:num w:numId="22">
    <w:abstractNumId w:val="24"/>
  </w:num>
  <w:num w:numId="23">
    <w:abstractNumId w:val="11"/>
  </w:num>
  <w:num w:numId="24">
    <w:abstractNumId w:val="37"/>
  </w:num>
  <w:num w:numId="25">
    <w:abstractNumId w:val="14"/>
  </w:num>
  <w:num w:numId="26">
    <w:abstractNumId w:val="17"/>
  </w:num>
  <w:num w:numId="27">
    <w:abstractNumId w:val="16"/>
  </w:num>
  <w:num w:numId="28">
    <w:abstractNumId w:val="35"/>
  </w:num>
  <w:num w:numId="29">
    <w:abstractNumId w:val="2"/>
  </w:num>
  <w:num w:numId="30">
    <w:abstractNumId w:val="30"/>
  </w:num>
  <w:num w:numId="31">
    <w:abstractNumId w:val="21"/>
  </w:num>
  <w:num w:numId="32">
    <w:abstractNumId w:val="38"/>
  </w:num>
  <w:num w:numId="33">
    <w:abstractNumId w:val="36"/>
  </w:num>
  <w:num w:numId="34">
    <w:abstractNumId w:val="31"/>
  </w:num>
  <w:num w:numId="35">
    <w:abstractNumId w:val="9"/>
  </w:num>
  <w:num w:numId="36">
    <w:abstractNumId w:val="4"/>
  </w:num>
  <w:num w:numId="37">
    <w:abstractNumId w:val="26"/>
  </w:num>
  <w:num w:numId="38">
    <w:abstractNumId w:val="0"/>
  </w:num>
  <w:num w:numId="39">
    <w:abstractNumId w:val="15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43"/>
    <w:rsid w:val="000011E2"/>
    <w:rsid w:val="000224CF"/>
    <w:rsid w:val="000225D7"/>
    <w:rsid w:val="000225F3"/>
    <w:rsid w:val="00030D67"/>
    <w:rsid w:val="00031DDF"/>
    <w:rsid w:val="00032444"/>
    <w:rsid w:val="00042F30"/>
    <w:rsid w:val="00043E37"/>
    <w:rsid w:val="00052F3E"/>
    <w:rsid w:val="00053E75"/>
    <w:rsid w:val="00057C62"/>
    <w:rsid w:val="00065658"/>
    <w:rsid w:val="00070792"/>
    <w:rsid w:val="00071696"/>
    <w:rsid w:val="00074B36"/>
    <w:rsid w:val="0008383D"/>
    <w:rsid w:val="000869E2"/>
    <w:rsid w:val="000A0F14"/>
    <w:rsid w:val="000A16BC"/>
    <w:rsid w:val="000A3598"/>
    <w:rsid w:val="000A5A85"/>
    <w:rsid w:val="000A6E94"/>
    <w:rsid w:val="000B2A82"/>
    <w:rsid w:val="000B3D60"/>
    <w:rsid w:val="000B4F13"/>
    <w:rsid w:val="000C1FB1"/>
    <w:rsid w:val="000C515E"/>
    <w:rsid w:val="000C52C2"/>
    <w:rsid w:val="000C54DE"/>
    <w:rsid w:val="000F6284"/>
    <w:rsid w:val="000F68A6"/>
    <w:rsid w:val="001043D0"/>
    <w:rsid w:val="00113B90"/>
    <w:rsid w:val="00115581"/>
    <w:rsid w:val="00115D89"/>
    <w:rsid w:val="0011612D"/>
    <w:rsid w:val="00131D66"/>
    <w:rsid w:val="0013369E"/>
    <w:rsid w:val="00133B70"/>
    <w:rsid w:val="00133BDB"/>
    <w:rsid w:val="00143028"/>
    <w:rsid w:val="00152A87"/>
    <w:rsid w:val="00153048"/>
    <w:rsid w:val="0015777F"/>
    <w:rsid w:val="00161249"/>
    <w:rsid w:val="00163FEE"/>
    <w:rsid w:val="0016615D"/>
    <w:rsid w:val="00175572"/>
    <w:rsid w:val="00176498"/>
    <w:rsid w:val="001823C9"/>
    <w:rsid w:val="00184018"/>
    <w:rsid w:val="00184DBE"/>
    <w:rsid w:val="00186350"/>
    <w:rsid w:val="001936AC"/>
    <w:rsid w:val="001A395E"/>
    <w:rsid w:val="001A491C"/>
    <w:rsid w:val="001A4DAB"/>
    <w:rsid w:val="001A7B54"/>
    <w:rsid w:val="001B1867"/>
    <w:rsid w:val="001B2E5B"/>
    <w:rsid w:val="001B4906"/>
    <w:rsid w:val="001B74CA"/>
    <w:rsid w:val="001C5B4F"/>
    <w:rsid w:val="001E4DD0"/>
    <w:rsid w:val="001F6394"/>
    <w:rsid w:val="001F6613"/>
    <w:rsid w:val="00200772"/>
    <w:rsid w:val="00207C7E"/>
    <w:rsid w:val="00212C69"/>
    <w:rsid w:val="00214B14"/>
    <w:rsid w:val="0021632D"/>
    <w:rsid w:val="0021759A"/>
    <w:rsid w:val="00222D3E"/>
    <w:rsid w:val="002258BD"/>
    <w:rsid w:val="00227B20"/>
    <w:rsid w:val="00231539"/>
    <w:rsid w:val="00234750"/>
    <w:rsid w:val="00234B19"/>
    <w:rsid w:val="00240C08"/>
    <w:rsid w:val="00242B47"/>
    <w:rsid w:val="0024443E"/>
    <w:rsid w:val="00250CFC"/>
    <w:rsid w:val="0026397C"/>
    <w:rsid w:val="0026565E"/>
    <w:rsid w:val="002743C0"/>
    <w:rsid w:val="00276145"/>
    <w:rsid w:val="00276469"/>
    <w:rsid w:val="0027677D"/>
    <w:rsid w:val="002774D1"/>
    <w:rsid w:val="002809A0"/>
    <w:rsid w:val="0028462D"/>
    <w:rsid w:val="00287011"/>
    <w:rsid w:val="0029256B"/>
    <w:rsid w:val="002943D8"/>
    <w:rsid w:val="0029576F"/>
    <w:rsid w:val="00295C64"/>
    <w:rsid w:val="00295F95"/>
    <w:rsid w:val="00296F2C"/>
    <w:rsid w:val="00297077"/>
    <w:rsid w:val="002A2217"/>
    <w:rsid w:val="002B2D45"/>
    <w:rsid w:val="002B4D64"/>
    <w:rsid w:val="002C0806"/>
    <w:rsid w:val="002C2E77"/>
    <w:rsid w:val="002C4736"/>
    <w:rsid w:val="002D00F1"/>
    <w:rsid w:val="002D37AC"/>
    <w:rsid w:val="002D7172"/>
    <w:rsid w:val="002E03E3"/>
    <w:rsid w:val="002E5C74"/>
    <w:rsid w:val="002E701F"/>
    <w:rsid w:val="002F0DF5"/>
    <w:rsid w:val="002F45C8"/>
    <w:rsid w:val="002F4CBC"/>
    <w:rsid w:val="002F5BB6"/>
    <w:rsid w:val="00301F2F"/>
    <w:rsid w:val="00317ED4"/>
    <w:rsid w:val="003204DC"/>
    <w:rsid w:val="00320BD7"/>
    <w:rsid w:val="0033009C"/>
    <w:rsid w:val="0033309B"/>
    <w:rsid w:val="003344A9"/>
    <w:rsid w:val="003355B9"/>
    <w:rsid w:val="003357AB"/>
    <w:rsid w:val="00335B40"/>
    <w:rsid w:val="00344842"/>
    <w:rsid w:val="00350D28"/>
    <w:rsid w:val="00364B2C"/>
    <w:rsid w:val="00364B9E"/>
    <w:rsid w:val="003671E4"/>
    <w:rsid w:val="00370693"/>
    <w:rsid w:val="003744F7"/>
    <w:rsid w:val="00377B8E"/>
    <w:rsid w:val="0038507A"/>
    <w:rsid w:val="0039308A"/>
    <w:rsid w:val="003A0342"/>
    <w:rsid w:val="003A31E1"/>
    <w:rsid w:val="003B5528"/>
    <w:rsid w:val="003C0FF5"/>
    <w:rsid w:val="003C1880"/>
    <w:rsid w:val="003C41C5"/>
    <w:rsid w:val="003D1E75"/>
    <w:rsid w:val="003E665B"/>
    <w:rsid w:val="003F2D54"/>
    <w:rsid w:val="004047F8"/>
    <w:rsid w:val="00411D77"/>
    <w:rsid w:val="004122A6"/>
    <w:rsid w:val="00412BA3"/>
    <w:rsid w:val="004163DF"/>
    <w:rsid w:val="004179D6"/>
    <w:rsid w:val="0042246E"/>
    <w:rsid w:val="00430E2F"/>
    <w:rsid w:val="00434504"/>
    <w:rsid w:val="004457B4"/>
    <w:rsid w:val="0044707B"/>
    <w:rsid w:val="004473B6"/>
    <w:rsid w:val="004515C2"/>
    <w:rsid w:val="004579F8"/>
    <w:rsid w:val="0046358F"/>
    <w:rsid w:val="0046711B"/>
    <w:rsid w:val="00470F25"/>
    <w:rsid w:val="00482425"/>
    <w:rsid w:val="00483075"/>
    <w:rsid w:val="00483506"/>
    <w:rsid w:val="00491843"/>
    <w:rsid w:val="00494069"/>
    <w:rsid w:val="004971CD"/>
    <w:rsid w:val="004979BF"/>
    <w:rsid w:val="004B549D"/>
    <w:rsid w:val="004B600D"/>
    <w:rsid w:val="004B61C2"/>
    <w:rsid w:val="004D3FE2"/>
    <w:rsid w:val="004D4831"/>
    <w:rsid w:val="0050186A"/>
    <w:rsid w:val="00504BED"/>
    <w:rsid w:val="005055E4"/>
    <w:rsid w:val="0051351A"/>
    <w:rsid w:val="005166B3"/>
    <w:rsid w:val="005217D5"/>
    <w:rsid w:val="0052362C"/>
    <w:rsid w:val="00524EBD"/>
    <w:rsid w:val="00525F96"/>
    <w:rsid w:val="00531B63"/>
    <w:rsid w:val="00536829"/>
    <w:rsid w:val="0053769A"/>
    <w:rsid w:val="00537BD2"/>
    <w:rsid w:val="00554D30"/>
    <w:rsid w:val="0055620F"/>
    <w:rsid w:val="0056436C"/>
    <w:rsid w:val="00566508"/>
    <w:rsid w:val="00570448"/>
    <w:rsid w:val="005744FD"/>
    <w:rsid w:val="00576AA7"/>
    <w:rsid w:val="00580D8E"/>
    <w:rsid w:val="00587151"/>
    <w:rsid w:val="00591A4E"/>
    <w:rsid w:val="00596972"/>
    <w:rsid w:val="005A5D92"/>
    <w:rsid w:val="005A7108"/>
    <w:rsid w:val="005B0362"/>
    <w:rsid w:val="005B202E"/>
    <w:rsid w:val="005B25F0"/>
    <w:rsid w:val="005B47CE"/>
    <w:rsid w:val="005C179D"/>
    <w:rsid w:val="005C4D3B"/>
    <w:rsid w:val="005D2B94"/>
    <w:rsid w:val="005D5065"/>
    <w:rsid w:val="005D63F3"/>
    <w:rsid w:val="005F61A6"/>
    <w:rsid w:val="006127D1"/>
    <w:rsid w:val="006221A6"/>
    <w:rsid w:val="006238E1"/>
    <w:rsid w:val="0062485A"/>
    <w:rsid w:val="006272F3"/>
    <w:rsid w:val="0062793F"/>
    <w:rsid w:val="00630D08"/>
    <w:rsid w:val="0063351B"/>
    <w:rsid w:val="00633ABF"/>
    <w:rsid w:val="00634FB9"/>
    <w:rsid w:val="00645591"/>
    <w:rsid w:val="00650917"/>
    <w:rsid w:val="00652CBD"/>
    <w:rsid w:val="00670CEB"/>
    <w:rsid w:val="006767B9"/>
    <w:rsid w:val="00680F03"/>
    <w:rsid w:val="00684AFF"/>
    <w:rsid w:val="006874B6"/>
    <w:rsid w:val="00692E3A"/>
    <w:rsid w:val="006A42FF"/>
    <w:rsid w:val="006A5EC4"/>
    <w:rsid w:val="006B2500"/>
    <w:rsid w:val="006C3523"/>
    <w:rsid w:val="006C48E6"/>
    <w:rsid w:val="006D7E04"/>
    <w:rsid w:val="007039A4"/>
    <w:rsid w:val="00715736"/>
    <w:rsid w:val="00722E4F"/>
    <w:rsid w:val="00725E04"/>
    <w:rsid w:val="007349B2"/>
    <w:rsid w:val="00734F63"/>
    <w:rsid w:val="0073563C"/>
    <w:rsid w:val="00743FE3"/>
    <w:rsid w:val="00745BD3"/>
    <w:rsid w:val="00753EED"/>
    <w:rsid w:val="007633CC"/>
    <w:rsid w:val="00772A5D"/>
    <w:rsid w:val="00773C7F"/>
    <w:rsid w:val="00775F3C"/>
    <w:rsid w:val="0078435D"/>
    <w:rsid w:val="00785FEE"/>
    <w:rsid w:val="00791BFB"/>
    <w:rsid w:val="0079539B"/>
    <w:rsid w:val="007973C1"/>
    <w:rsid w:val="007A141E"/>
    <w:rsid w:val="007A29E4"/>
    <w:rsid w:val="007A4959"/>
    <w:rsid w:val="007B2B27"/>
    <w:rsid w:val="007C08D7"/>
    <w:rsid w:val="007C22DC"/>
    <w:rsid w:val="007C2316"/>
    <w:rsid w:val="007C30EB"/>
    <w:rsid w:val="007C4223"/>
    <w:rsid w:val="007D08D4"/>
    <w:rsid w:val="007D5897"/>
    <w:rsid w:val="007D6490"/>
    <w:rsid w:val="007E3038"/>
    <w:rsid w:val="007E4D4B"/>
    <w:rsid w:val="007E6A81"/>
    <w:rsid w:val="007F0C95"/>
    <w:rsid w:val="007F413F"/>
    <w:rsid w:val="007F4F17"/>
    <w:rsid w:val="00804062"/>
    <w:rsid w:val="008057CE"/>
    <w:rsid w:val="0081437B"/>
    <w:rsid w:val="008171CB"/>
    <w:rsid w:val="0082152D"/>
    <w:rsid w:val="00822EFA"/>
    <w:rsid w:val="0083432C"/>
    <w:rsid w:val="00834F6F"/>
    <w:rsid w:val="00840F32"/>
    <w:rsid w:val="00844052"/>
    <w:rsid w:val="00846C71"/>
    <w:rsid w:val="00850544"/>
    <w:rsid w:val="00855016"/>
    <w:rsid w:val="00857D46"/>
    <w:rsid w:val="008628CF"/>
    <w:rsid w:val="00864058"/>
    <w:rsid w:val="00865A02"/>
    <w:rsid w:val="00875B02"/>
    <w:rsid w:val="00875CCE"/>
    <w:rsid w:val="00882184"/>
    <w:rsid w:val="00882493"/>
    <w:rsid w:val="00884F78"/>
    <w:rsid w:val="00886552"/>
    <w:rsid w:val="00887D5D"/>
    <w:rsid w:val="00892786"/>
    <w:rsid w:val="008A0202"/>
    <w:rsid w:val="008A2DA2"/>
    <w:rsid w:val="008B62E0"/>
    <w:rsid w:val="008B720E"/>
    <w:rsid w:val="008B7B57"/>
    <w:rsid w:val="008C47C9"/>
    <w:rsid w:val="008C5D3A"/>
    <w:rsid w:val="008D34F5"/>
    <w:rsid w:val="008E2F91"/>
    <w:rsid w:val="008E5EC4"/>
    <w:rsid w:val="008E6A0E"/>
    <w:rsid w:val="008E7A8D"/>
    <w:rsid w:val="00903227"/>
    <w:rsid w:val="009052B5"/>
    <w:rsid w:val="00910AAE"/>
    <w:rsid w:val="0091283C"/>
    <w:rsid w:val="009137CB"/>
    <w:rsid w:val="0091559A"/>
    <w:rsid w:val="009209F3"/>
    <w:rsid w:val="009252BC"/>
    <w:rsid w:val="009262B6"/>
    <w:rsid w:val="00932EF8"/>
    <w:rsid w:val="009332F0"/>
    <w:rsid w:val="009338EE"/>
    <w:rsid w:val="00933BB7"/>
    <w:rsid w:val="00934CE9"/>
    <w:rsid w:val="00937AB3"/>
    <w:rsid w:val="009665D7"/>
    <w:rsid w:val="00973541"/>
    <w:rsid w:val="00976902"/>
    <w:rsid w:val="009831FF"/>
    <w:rsid w:val="00993761"/>
    <w:rsid w:val="009A251A"/>
    <w:rsid w:val="009B1531"/>
    <w:rsid w:val="009B2B53"/>
    <w:rsid w:val="009C3C2C"/>
    <w:rsid w:val="009C7D3E"/>
    <w:rsid w:val="009D10AD"/>
    <w:rsid w:val="009E030E"/>
    <w:rsid w:val="009E3D1D"/>
    <w:rsid w:val="009F4071"/>
    <w:rsid w:val="009F4400"/>
    <w:rsid w:val="00A0191A"/>
    <w:rsid w:val="00A04962"/>
    <w:rsid w:val="00A11E48"/>
    <w:rsid w:val="00A2444E"/>
    <w:rsid w:val="00A2539D"/>
    <w:rsid w:val="00A25D73"/>
    <w:rsid w:val="00A27115"/>
    <w:rsid w:val="00A27C6A"/>
    <w:rsid w:val="00A27EAE"/>
    <w:rsid w:val="00A46C14"/>
    <w:rsid w:val="00A53C50"/>
    <w:rsid w:val="00A621DC"/>
    <w:rsid w:val="00A67210"/>
    <w:rsid w:val="00A76008"/>
    <w:rsid w:val="00A924CB"/>
    <w:rsid w:val="00AA0443"/>
    <w:rsid w:val="00AA10D5"/>
    <w:rsid w:val="00AA28B8"/>
    <w:rsid w:val="00AA7E37"/>
    <w:rsid w:val="00AB3188"/>
    <w:rsid w:val="00AC2DFA"/>
    <w:rsid w:val="00AD561D"/>
    <w:rsid w:val="00AE5642"/>
    <w:rsid w:val="00AF0E6E"/>
    <w:rsid w:val="00AF5FEE"/>
    <w:rsid w:val="00B0202A"/>
    <w:rsid w:val="00B132AD"/>
    <w:rsid w:val="00B17E64"/>
    <w:rsid w:val="00B25B43"/>
    <w:rsid w:val="00B45276"/>
    <w:rsid w:val="00B506C5"/>
    <w:rsid w:val="00B52C70"/>
    <w:rsid w:val="00B54A3C"/>
    <w:rsid w:val="00B55F67"/>
    <w:rsid w:val="00B63169"/>
    <w:rsid w:val="00B90339"/>
    <w:rsid w:val="00B91B9E"/>
    <w:rsid w:val="00B93C8E"/>
    <w:rsid w:val="00B95F44"/>
    <w:rsid w:val="00B96B60"/>
    <w:rsid w:val="00BA5948"/>
    <w:rsid w:val="00BA75B8"/>
    <w:rsid w:val="00BB1437"/>
    <w:rsid w:val="00BB14E2"/>
    <w:rsid w:val="00BB7FC5"/>
    <w:rsid w:val="00BC1677"/>
    <w:rsid w:val="00BE2E31"/>
    <w:rsid w:val="00BE7D18"/>
    <w:rsid w:val="00BF4961"/>
    <w:rsid w:val="00BF497D"/>
    <w:rsid w:val="00BF5093"/>
    <w:rsid w:val="00C06149"/>
    <w:rsid w:val="00C06B9F"/>
    <w:rsid w:val="00C115B9"/>
    <w:rsid w:val="00C23981"/>
    <w:rsid w:val="00C243CF"/>
    <w:rsid w:val="00C24975"/>
    <w:rsid w:val="00C258A4"/>
    <w:rsid w:val="00C30B46"/>
    <w:rsid w:val="00C34319"/>
    <w:rsid w:val="00C349BB"/>
    <w:rsid w:val="00C40685"/>
    <w:rsid w:val="00C40E0C"/>
    <w:rsid w:val="00C44167"/>
    <w:rsid w:val="00C44314"/>
    <w:rsid w:val="00C4632A"/>
    <w:rsid w:val="00C55C22"/>
    <w:rsid w:val="00C658F4"/>
    <w:rsid w:val="00C7228C"/>
    <w:rsid w:val="00C74EC9"/>
    <w:rsid w:val="00C75700"/>
    <w:rsid w:val="00C76493"/>
    <w:rsid w:val="00C76AEB"/>
    <w:rsid w:val="00CA67AA"/>
    <w:rsid w:val="00CB2AC0"/>
    <w:rsid w:val="00CB4370"/>
    <w:rsid w:val="00CB6067"/>
    <w:rsid w:val="00CB68FA"/>
    <w:rsid w:val="00CB7C2B"/>
    <w:rsid w:val="00CC0DAB"/>
    <w:rsid w:val="00CC0F78"/>
    <w:rsid w:val="00CD11E6"/>
    <w:rsid w:val="00CF10A4"/>
    <w:rsid w:val="00CF55EC"/>
    <w:rsid w:val="00D03677"/>
    <w:rsid w:val="00D03A37"/>
    <w:rsid w:val="00D05AF9"/>
    <w:rsid w:val="00D10BEB"/>
    <w:rsid w:val="00D1146B"/>
    <w:rsid w:val="00D27615"/>
    <w:rsid w:val="00D279B1"/>
    <w:rsid w:val="00D32659"/>
    <w:rsid w:val="00D355A1"/>
    <w:rsid w:val="00D36991"/>
    <w:rsid w:val="00D5058A"/>
    <w:rsid w:val="00D50FE4"/>
    <w:rsid w:val="00D54C60"/>
    <w:rsid w:val="00D64FAE"/>
    <w:rsid w:val="00D661A8"/>
    <w:rsid w:val="00D66A01"/>
    <w:rsid w:val="00D7460D"/>
    <w:rsid w:val="00D75485"/>
    <w:rsid w:val="00D76C74"/>
    <w:rsid w:val="00D843DF"/>
    <w:rsid w:val="00D90E3C"/>
    <w:rsid w:val="00DA48BD"/>
    <w:rsid w:val="00DA5345"/>
    <w:rsid w:val="00DB0E64"/>
    <w:rsid w:val="00DB176C"/>
    <w:rsid w:val="00DB354A"/>
    <w:rsid w:val="00DB457F"/>
    <w:rsid w:val="00DB5E4B"/>
    <w:rsid w:val="00DB6626"/>
    <w:rsid w:val="00DB7266"/>
    <w:rsid w:val="00DC7ADE"/>
    <w:rsid w:val="00DD648D"/>
    <w:rsid w:val="00DD6CED"/>
    <w:rsid w:val="00DE215A"/>
    <w:rsid w:val="00DE4A9D"/>
    <w:rsid w:val="00DE5296"/>
    <w:rsid w:val="00DE7E24"/>
    <w:rsid w:val="00DF16F0"/>
    <w:rsid w:val="00DF6379"/>
    <w:rsid w:val="00E0130E"/>
    <w:rsid w:val="00E05C78"/>
    <w:rsid w:val="00E16031"/>
    <w:rsid w:val="00E30F1E"/>
    <w:rsid w:val="00E32D74"/>
    <w:rsid w:val="00E3345B"/>
    <w:rsid w:val="00E472C9"/>
    <w:rsid w:val="00E51A61"/>
    <w:rsid w:val="00E6264B"/>
    <w:rsid w:val="00E62764"/>
    <w:rsid w:val="00E62C48"/>
    <w:rsid w:val="00E74B5F"/>
    <w:rsid w:val="00E75AF7"/>
    <w:rsid w:val="00E86C57"/>
    <w:rsid w:val="00E954FB"/>
    <w:rsid w:val="00E964FE"/>
    <w:rsid w:val="00EB4968"/>
    <w:rsid w:val="00EB5612"/>
    <w:rsid w:val="00EC20D9"/>
    <w:rsid w:val="00EC367D"/>
    <w:rsid w:val="00EC6ACD"/>
    <w:rsid w:val="00ED2853"/>
    <w:rsid w:val="00ED2ED0"/>
    <w:rsid w:val="00EE1036"/>
    <w:rsid w:val="00EE2263"/>
    <w:rsid w:val="00EE79A2"/>
    <w:rsid w:val="00EF1F2E"/>
    <w:rsid w:val="00EF342C"/>
    <w:rsid w:val="00F00882"/>
    <w:rsid w:val="00F026CA"/>
    <w:rsid w:val="00F068DB"/>
    <w:rsid w:val="00F072B9"/>
    <w:rsid w:val="00F113D3"/>
    <w:rsid w:val="00F118D4"/>
    <w:rsid w:val="00F177B2"/>
    <w:rsid w:val="00F200EA"/>
    <w:rsid w:val="00F262A5"/>
    <w:rsid w:val="00F32A28"/>
    <w:rsid w:val="00F37B00"/>
    <w:rsid w:val="00F45682"/>
    <w:rsid w:val="00F6005E"/>
    <w:rsid w:val="00F609C7"/>
    <w:rsid w:val="00F62342"/>
    <w:rsid w:val="00F71B21"/>
    <w:rsid w:val="00F82956"/>
    <w:rsid w:val="00F84981"/>
    <w:rsid w:val="00F952CE"/>
    <w:rsid w:val="00F9551D"/>
    <w:rsid w:val="00FA17AD"/>
    <w:rsid w:val="00FA7430"/>
    <w:rsid w:val="00FC0A4A"/>
    <w:rsid w:val="00FC1AA2"/>
    <w:rsid w:val="00FD28A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4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45B"/>
    <w:pPr>
      <w:ind w:left="720"/>
      <w:contextualSpacing/>
    </w:pPr>
  </w:style>
  <w:style w:type="paragraph" w:customStyle="1" w:styleId="Default">
    <w:name w:val="Default"/>
    <w:rsid w:val="0091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4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45B"/>
    <w:pPr>
      <w:ind w:left="720"/>
      <w:contextualSpacing/>
    </w:pPr>
  </w:style>
  <w:style w:type="paragraph" w:customStyle="1" w:styleId="Default">
    <w:name w:val="Default"/>
    <w:rsid w:val="0091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424C-EB4C-4E6C-951D-85EBBFA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2-02T10:43:00Z</cp:lastPrinted>
  <dcterms:created xsi:type="dcterms:W3CDTF">2015-02-02T10:51:00Z</dcterms:created>
  <dcterms:modified xsi:type="dcterms:W3CDTF">2015-02-02T10:51:00Z</dcterms:modified>
</cp:coreProperties>
</file>